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B15CBD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B15CBD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B15CB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B15CBD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B15CBD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B15CB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B15CBD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B15CB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B15CBD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B15CB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B15CBD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B15CB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B15CBD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B15CB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B15CBD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B15CB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B15CBD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B15CB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15CB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B15CB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B15CBD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B15CBD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B15CB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E151081" w:rsidR="00347090" w:rsidRPr="00B15CBD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B15CBD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94C0D" w:rsidRPr="00B15CBD">
        <w:rPr>
          <w:rFonts w:ascii="PT Astra Serif" w:hAnsi="PT Astra Serif" w:cs="Times New Roman"/>
          <w:sz w:val="28"/>
          <w:u w:val="single"/>
        </w:rPr>
        <w:t>поселок Ягодное, переулок Привокзальный, 16</w:t>
      </w:r>
    </w:p>
    <w:p w14:paraId="4B8B2FC7" w14:textId="3AD57E8B" w:rsidR="00347090" w:rsidRPr="00B15CBD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B15CBD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B15CBD">
        <w:rPr>
          <w:rFonts w:ascii="PT Astra Serif" w:hAnsi="PT Astra Serif" w:cs="Times New Roman"/>
        </w:rPr>
        <w:t>тов) капитального строительства,</w:t>
      </w:r>
      <w:r w:rsidR="003F3051" w:rsidRPr="00B15CBD">
        <w:rPr>
          <w:rFonts w:ascii="PT Astra Serif" w:hAnsi="PT Astra Serif" w:cs="Times New Roman"/>
        </w:rPr>
        <w:t xml:space="preserve"> </w:t>
      </w:r>
      <w:r w:rsidR="00D67EBD" w:rsidRPr="00B15CBD">
        <w:rPr>
          <w:rFonts w:ascii="PT Astra Serif" w:hAnsi="PT Astra Serif" w:cs="Times New Roman"/>
        </w:rPr>
        <w:t xml:space="preserve">для </w:t>
      </w:r>
      <w:r w:rsidR="003F3051" w:rsidRPr="00B15CBD">
        <w:rPr>
          <w:rFonts w:ascii="PT Astra Serif" w:hAnsi="PT Astra Serif" w:cs="Times New Roman"/>
        </w:rPr>
        <w:t>размещения</w:t>
      </w:r>
      <w:r w:rsidR="002D3B8B" w:rsidRPr="00B15CBD">
        <w:rPr>
          <w:rFonts w:ascii="PT Astra Serif" w:hAnsi="PT Astra Serif" w:cs="Times New Roman"/>
        </w:rPr>
        <w:t xml:space="preserve"> </w:t>
      </w:r>
      <w:r w:rsidRPr="00B15CBD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B15CBD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B15CB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B15CB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B15CB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B15CB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B15CB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B15CB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B15CBD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B15CBD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B15CBD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ADA708C" w:rsidR="00141148" w:rsidRPr="00B15CBD" w:rsidRDefault="00994C0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B15CBD">
              <w:rPr>
                <w:rFonts w:ascii="PT Astra Serif" w:hAnsi="PT Astra Serif" w:cs="Times New Roman"/>
                <w:sz w:val="24"/>
                <w:szCs w:val="28"/>
              </w:rPr>
              <w:t>Банина О.М.</w:t>
            </w:r>
          </w:p>
        </w:tc>
      </w:tr>
      <w:tr w:rsidR="00347090" w:rsidRPr="00B15CBD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528504F" w:rsidR="00347090" w:rsidRPr="00B15CBD" w:rsidRDefault="00994C0D" w:rsidP="00994C0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br/>
              <w:t>Баниной О.М.</w:t>
            </w:r>
          </w:p>
        </w:tc>
      </w:tr>
      <w:tr w:rsidR="00347090" w:rsidRPr="00B15CBD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B15CBD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B15CBD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B15CBD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B15CBD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B15CB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B15CB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B15CBD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B15CBD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B15CBD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B15CB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B15CBD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B15CBD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D633AA1" w:rsidR="0049513F" w:rsidRPr="00B15CBD" w:rsidRDefault="00994C0D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1:050304:78;</w:t>
            </w:r>
          </w:p>
          <w:p w14:paraId="37EF1B44" w14:textId="7A985D86" w:rsidR="00141148" w:rsidRPr="00B15CBD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B15CB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B15CB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94C0D" w:rsidRPr="00B15CBD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2300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B15CB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B15CBD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B15CBD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B15CB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B15CBD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15CBD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B15CBD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B15CBD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B15CBD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8D35" w14:textId="77777777" w:rsidR="00290225" w:rsidRDefault="00290225" w:rsidP="00D31F79">
      <w:pPr>
        <w:spacing w:after="0" w:line="240" w:lineRule="auto"/>
      </w:pPr>
      <w:r>
        <w:separator/>
      </w:r>
    </w:p>
  </w:endnote>
  <w:endnote w:type="continuationSeparator" w:id="0">
    <w:p w14:paraId="41053FC2" w14:textId="77777777" w:rsidR="00290225" w:rsidRDefault="0029022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B413" w14:textId="77777777" w:rsidR="00290225" w:rsidRDefault="00290225" w:rsidP="00D31F79">
      <w:pPr>
        <w:spacing w:after="0" w:line="240" w:lineRule="auto"/>
      </w:pPr>
      <w:r>
        <w:separator/>
      </w:r>
    </w:p>
  </w:footnote>
  <w:footnote w:type="continuationSeparator" w:id="0">
    <w:p w14:paraId="1CE1999B" w14:textId="77777777" w:rsidR="00290225" w:rsidRDefault="0029022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94C0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0225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15CBD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78086DB-E61A-49F6-8524-0E6E164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16C-B33D-4164-9B1D-6BD6ED3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8</cp:revision>
  <cp:lastPrinted>2024-10-11T02:21:00Z</cp:lastPrinted>
  <dcterms:created xsi:type="dcterms:W3CDTF">2020-07-14T04:36:00Z</dcterms:created>
  <dcterms:modified xsi:type="dcterms:W3CDTF">2025-05-12T04:34:00Z</dcterms:modified>
</cp:coreProperties>
</file>